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6015EA87" w:rsidR="00A75D93" w:rsidRDefault="004F70A3" w:rsidP="00BD09C8">
      <w:pPr>
        <w:ind w:leftChars="1" w:left="720" w:hangingChars="299" w:hanging="718"/>
        <w:rPr>
          <w:sz w:val="24"/>
        </w:rPr>
      </w:pPr>
      <w:bookmarkStart w:id="0" w:name="_Hlk50978234"/>
      <w:r>
        <w:rPr>
          <w:rFonts w:hint="eastAsia"/>
          <w:sz w:val="24"/>
        </w:rPr>
        <w:t>令和</w:t>
      </w:r>
      <w:r w:rsidR="00E15A90">
        <w:rPr>
          <w:rFonts w:hint="eastAsia"/>
          <w:sz w:val="24"/>
        </w:rPr>
        <w:t>４</w:t>
      </w:r>
      <w:r>
        <w:rPr>
          <w:rFonts w:hint="eastAsia"/>
          <w:sz w:val="24"/>
        </w:rPr>
        <w:t>年</w:t>
      </w:r>
      <w:r w:rsidR="00E15A90">
        <w:rPr>
          <w:rFonts w:hint="eastAsia"/>
          <w:sz w:val="24"/>
        </w:rPr>
        <w:t>６</w:t>
      </w:r>
      <w:r>
        <w:rPr>
          <w:rFonts w:hint="eastAsia"/>
          <w:sz w:val="24"/>
        </w:rPr>
        <w:t>月</w:t>
      </w:r>
      <w:r w:rsidR="00E15A90">
        <w:rPr>
          <w:rFonts w:hint="eastAsia"/>
          <w:sz w:val="24"/>
        </w:rPr>
        <w:t>４</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1CEAA93A" w:rsidR="00F22EF5" w:rsidRPr="00334F6C" w:rsidRDefault="00F22EF5" w:rsidP="00334F6C">
      <w:pPr>
        <w:jc w:val="center"/>
        <w:rPr>
          <w:sz w:val="28"/>
          <w:szCs w:val="28"/>
        </w:rPr>
      </w:pPr>
      <w:r w:rsidRPr="00334F6C">
        <w:rPr>
          <w:sz w:val="28"/>
          <w:szCs w:val="28"/>
        </w:rPr>
        <w:lastRenderedPageBreak/>
        <w:t>新型コロナウィルス感染症</w:t>
      </w:r>
      <w:r w:rsidRPr="00334F6C">
        <w:rPr>
          <w:rFonts w:hint="eastAsia"/>
          <w:sz w:val="28"/>
          <w:szCs w:val="28"/>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E5FFEF7"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イベントへの参加をお断り致します事、ご了承ください。</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7EBF666B"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ご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1" w:name="_Hlk50018559"/>
      <w:r w:rsidR="00576E10">
        <w:rPr>
          <w:rFonts w:hint="eastAsia"/>
          <w:sz w:val="24"/>
        </w:rPr>
        <w:t>（　ある　　なし　）</w:t>
      </w:r>
      <w:bookmarkEnd w:id="1"/>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19F59A45" w:rsidR="004147ED" w:rsidRPr="004147ED" w:rsidRDefault="004147ED" w:rsidP="00AF6127">
      <w:pPr>
        <w:rPr>
          <w:sz w:val="24"/>
          <w:u w:val="single"/>
        </w:rPr>
      </w:pPr>
      <w:r>
        <w:rPr>
          <w:sz w:val="24"/>
        </w:rPr>
        <w:tab/>
      </w:r>
      <w:r>
        <w:rPr>
          <w:rFonts w:hint="eastAsia"/>
          <w:sz w:val="24"/>
        </w:rPr>
        <w:t xml:space="preserve">　　　　　　　　</w:t>
      </w:r>
      <w:r w:rsidR="00334F6C">
        <w:rPr>
          <w:rFonts w:hint="eastAsia"/>
          <w:sz w:val="24"/>
        </w:rPr>
        <w:t>令和</w:t>
      </w:r>
      <w:r w:rsidR="00E15A90">
        <w:rPr>
          <w:rFonts w:hint="eastAsia"/>
          <w:sz w:val="24"/>
        </w:rPr>
        <w:t xml:space="preserve">　　</w:t>
      </w:r>
      <w:r w:rsidR="00334F6C">
        <w:rPr>
          <w:rFonts w:hint="eastAsia"/>
          <w:sz w:val="24"/>
        </w:rPr>
        <w:t>年</w:t>
      </w:r>
      <w:r w:rsidR="009F5DDB">
        <w:rPr>
          <w:rFonts w:hint="eastAsia"/>
          <w:sz w:val="24"/>
        </w:rPr>
        <w:t xml:space="preserve">　　</w:t>
      </w:r>
      <w:r w:rsidR="00334F6C">
        <w:rPr>
          <w:rFonts w:hint="eastAsia"/>
          <w:sz w:val="24"/>
        </w:rPr>
        <w:t>月</w:t>
      </w:r>
      <w:r w:rsidR="009F5DDB">
        <w:rPr>
          <w:rFonts w:hint="eastAsia"/>
          <w:sz w:val="24"/>
        </w:rPr>
        <w:t xml:space="preserve">　　</w:t>
      </w:r>
      <w:r w:rsidR="00334F6C">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30AA" w14:textId="77777777" w:rsidR="00EC14D9" w:rsidRDefault="00EC14D9" w:rsidP="002A4E90">
      <w:r>
        <w:separator/>
      </w:r>
    </w:p>
  </w:endnote>
  <w:endnote w:type="continuationSeparator" w:id="0">
    <w:p w14:paraId="6796242A" w14:textId="77777777" w:rsidR="00EC14D9" w:rsidRDefault="00EC14D9"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6B73" w14:textId="77777777" w:rsidR="00EC14D9" w:rsidRDefault="00EC14D9" w:rsidP="002A4E90">
      <w:r>
        <w:separator/>
      </w:r>
    </w:p>
  </w:footnote>
  <w:footnote w:type="continuationSeparator" w:id="0">
    <w:p w14:paraId="0C071E1B" w14:textId="77777777" w:rsidR="00EC14D9" w:rsidRDefault="00EC14D9"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279295">
    <w:abstractNumId w:val="6"/>
  </w:num>
  <w:num w:numId="2" w16cid:durableId="352069949">
    <w:abstractNumId w:val="2"/>
  </w:num>
  <w:num w:numId="3" w16cid:durableId="963803497">
    <w:abstractNumId w:val="3"/>
  </w:num>
  <w:num w:numId="4" w16cid:durableId="87596538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3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119290">
    <w:abstractNumId w:val="1"/>
  </w:num>
  <w:num w:numId="7" w16cid:durableId="462429994">
    <w:abstractNumId w:val="0"/>
  </w:num>
  <w:num w:numId="8" w16cid:durableId="1872570345">
    <w:abstractNumId w:val="7"/>
  </w:num>
  <w:num w:numId="9" w16cid:durableId="1879052851">
    <w:abstractNumId w:val="10"/>
  </w:num>
  <w:num w:numId="10" w16cid:durableId="1418208039">
    <w:abstractNumId w:val="5"/>
  </w:num>
  <w:num w:numId="11" w16cid:durableId="1499617111">
    <w:abstractNumId w:val="13"/>
  </w:num>
  <w:num w:numId="12" w16cid:durableId="242567050">
    <w:abstractNumId w:val="8"/>
  </w:num>
  <w:num w:numId="13" w16cid:durableId="58555436">
    <w:abstractNumId w:val="11"/>
  </w:num>
  <w:num w:numId="14" w16cid:durableId="766659884">
    <w:abstractNumId w:val="12"/>
  </w:num>
  <w:num w:numId="15" w16cid:durableId="60059773">
    <w:abstractNumId w:val="4"/>
  </w:num>
  <w:num w:numId="16" w16cid:durableId="1650749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D5CC7"/>
    <w:rsid w:val="001F6D04"/>
    <w:rsid w:val="00226A28"/>
    <w:rsid w:val="0023702A"/>
    <w:rsid w:val="002437BF"/>
    <w:rsid w:val="002562E0"/>
    <w:rsid w:val="002573C3"/>
    <w:rsid w:val="002A4E90"/>
    <w:rsid w:val="002A77BF"/>
    <w:rsid w:val="002C0A69"/>
    <w:rsid w:val="002D408F"/>
    <w:rsid w:val="002D66B7"/>
    <w:rsid w:val="002E1EB7"/>
    <w:rsid w:val="00334F6C"/>
    <w:rsid w:val="00347AD0"/>
    <w:rsid w:val="00350A32"/>
    <w:rsid w:val="00393A2F"/>
    <w:rsid w:val="003D6363"/>
    <w:rsid w:val="003E4202"/>
    <w:rsid w:val="003F0690"/>
    <w:rsid w:val="00400AD8"/>
    <w:rsid w:val="004054E5"/>
    <w:rsid w:val="004147ED"/>
    <w:rsid w:val="00486DA1"/>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800401"/>
    <w:rsid w:val="008425B7"/>
    <w:rsid w:val="008702C4"/>
    <w:rsid w:val="00881383"/>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E15A90"/>
    <w:rsid w:val="00E243E4"/>
    <w:rsid w:val="00E60704"/>
    <w:rsid w:val="00E81BA9"/>
    <w:rsid w:val="00E86D8B"/>
    <w:rsid w:val="00EC09F9"/>
    <w:rsid w:val="00EC14D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加藤 恵美子</cp:lastModifiedBy>
  <cp:revision>5</cp:revision>
  <cp:lastPrinted>2017-04-20T06:22:00Z</cp:lastPrinted>
  <dcterms:created xsi:type="dcterms:W3CDTF">2020-09-14T05:06:00Z</dcterms:created>
  <dcterms:modified xsi:type="dcterms:W3CDTF">2022-04-08T06:58:00Z</dcterms:modified>
</cp:coreProperties>
</file>